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3923CC3F" w:rsidR="00BE2251" w:rsidRPr="004A3311" w:rsidRDefault="00BE2251" w:rsidP="00BE2251">
      <w:pPr>
        <w:jc w:val="right"/>
        <w:rPr>
          <w:sz w:val="22"/>
        </w:rPr>
      </w:pPr>
      <w:r w:rsidRPr="004A3311">
        <w:rPr>
          <w:sz w:val="22"/>
        </w:rPr>
        <w:t>Krosno</w:t>
      </w:r>
      <w:r w:rsidR="00B75EA0" w:rsidRPr="004A3311">
        <w:rPr>
          <w:sz w:val="22"/>
        </w:rPr>
        <w:t xml:space="preserve"> </w:t>
      </w:r>
      <w:r w:rsidR="004A3311">
        <w:rPr>
          <w:sz w:val="22"/>
        </w:rPr>
        <w:t>Odrzańskie</w:t>
      </w:r>
      <w:r w:rsidR="00C02B26">
        <w:rPr>
          <w:sz w:val="22"/>
        </w:rPr>
        <w:t xml:space="preserve"> </w:t>
      </w:r>
      <w:r w:rsidR="000279EF">
        <w:rPr>
          <w:sz w:val="22"/>
        </w:rPr>
        <w:t>08</w:t>
      </w:r>
      <w:r w:rsidR="00F83DB2">
        <w:rPr>
          <w:sz w:val="22"/>
        </w:rPr>
        <w:t>.0</w:t>
      </w:r>
      <w:r w:rsidR="0069273C">
        <w:rPr>
          <w:sz w:val="22"/>
        </w:rPr>
        <w:t>5</w:t>
      </w:r>
      <w:r w:rsidR="000F583D">
        <w:rPr>
          <w:sz w:val="22"/>
        </w:rPr>
        <w:t>.202</w:t>
      </w:r>
      <w:r w:rsidR="007D65C8">
        <w:rPr>
          <w:sz w:val="22"/>
        </w:rPr>
        <w:t>3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633D39DB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D6175E">
        <w:rPr>
          <w:i w:val="0"/>
          <w:iCs/>
          <w:sz w:val="24"/>
          <w:szCs w:val="24"/>
        </w:rPr>
        <w:t>3</w:t>
      </w:r>
      <w:r w:rsidR="0069273C">
        <w:rPr>
          <w:i w:val="0"/>
          <w:iCs/>
          <w:sz w:val="24"/>
          <w:szCs w:val="24"/>
        </w:rPr>
        <w:t>0</w:t>
      </w:r>
      <w:r w:rsidR="00D6175E">
        <w:rPr>
          <w:i w:val="0"/>
          <w:iCs/>
          <w:sz w:val="24"/>
          <w:szCs w:val="24"/>
        </w:rPr>
        <w:t>.0</w:t>
      </w:r>
      <w:r w:rsidR="0069273C">
        <w:rPr>
          <w:i w:val="0"/>
          <w:iCs/>
          <w:sz w:val="24"/>
          <w:szCs w:val="24"/>
        </w:rPr>
        <w:t>4</w:t>
      </w:r>
      <w:r w:rsidR="0087379D">
        <w:rPr>
          <w:i w:val="0"/>
          <w:iCs/>
          <w:sz w:val="24"/>
          <w:szCs w:val="24"/>
        </w:rPr>
        <w:t>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35FE720C" w:rsidR="00353941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69273C">
        <w:rPr>
          <w:b/>
        </w:rPr>
        <w:t>marca</w:t>
      </w:r>
      <w:r w:rsidR="00F83DB2">
        <w:rPr>
          <w:b/>
        </w:rPr>
        <w:t xml:space="preserve"> 2023</w:t>
      </w:r>
      <w:r w:rsidRPr="00DD0945">
        <w:rPr>
          <w:b/>
        </w:rPr>
        <w:t xml:space="preserve"> </w:t>
      </w:r>
      <w:r w:rsidRPr="00295D20">
        <w:rPr>
          <w:b/>
        </w:rPr>
        <w:t xml:space="preserve">r. </w:t>
      </w:r>
    </w:p>
    <w:p w14:paraId="7FE62CEB" w14:textId="09365E52" w:rsidR="00353941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lsce</w:t>
      </w:r>
      <w:r w:rsidR="00723BB1" w:rsidRPr="007E5FD2">
        <w:rPr>
          <w:b/>
        </w:rPr>
        <w:t xml:space="preserve"> –</w:t>
      </w:r>
      <w:r w:rsidR="004C68BD" w:rsidRPr="007E5FD2">
        <w:rPr>
          <w:b/>
        </w:rPr>
        <w:t xml:space="preserve"> </w:t>
      </w:r>
      <w:r w:rsidR="00B157A2" w:rsidRPr="00493867">
        <w:rPr>
          <w:b/>
          <w:i/>
          <w:iCs/>
        </w:rPr>
        <w:t>5,</w:t>
      </w:r>
      <w:r w:rsidR="00DC62D7">
        <w:rPr>
          <w:b/>
          <w:i/>
          <w:iCs/>
        </w:rPr>
        <w:t>4</w:t>
      </w:r>
      <w:r w:rsidR="004C68BD" w:rsidRPr="00493867">
        <w:rPr>
          <w:b/>
          <w:i/>
          <w:iCs/>
        </w:rPr>
        <w:t xml:space="preserve"> </w:t>
      </w:r>
      <w:r w:rsidR="00FF5524" w:rsidRPr="00493867">
        <w:rPr>
          <w:b/>
          <w:i/>
          <w:iCs/>
        </w:rPr>
        <w:t>%</w:t>
      </w:r>
    </w:p>
    <w:p w14:paraId="3C562F88" w14:textId="699DF3D2" w:rsidR="005C2B87" w:rsidRPr="007E5FD2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723BB1">
        <w:t>w powiecie krośnieńskim</w:t>
      </w:r>
      <w:r w:rsidRPr="007E5FD2">
        <w:rPr>
          <w:b/>
        </w:rPr>
        <w:t xml:space="preserve"> </w:t>
      </w:r>
      <w:r w:rsidR="00F81AA5" w:rsidRPr="007E5FD2">
        <w:rPr>
          <w:b/>
          <w:i/>
        </w:rPr>
        <w:t xml:space="preserve">– </w:t>
      </w:r>
      <w:r w:rsidR="00DC62D7">
        <w:rPr>
          <w:b/>
          <w:i/>
        </w:rPr>
        <w:t>6,7</w:t>
      </w:r>
      <w:r w:rsidR="00E416DF" w:rsidRPr="00E12031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5F166BE2" w:rsidR="00CF7335" w:rsidRPr="007E5FD2" w:rsidRDefault="0069273C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Kwiec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29A6B60C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69273C">
              <w:rPr>
                <w:b/>
                <w:iCs/>
                <w:sz w:val="20"/>
              </w:rPr>
              <w:t>0</w:t>
            </w:r>
            <w:r>
              <w:rPr>
                <w:b/>
                <w:iCs/>
                <w:sz w:val="20"/>
              </w:rPr>
              <w:t>.0</w:t>
            </w:r>
            <w:r w:rsidR="0069273C">
              <w:rPr>
                <w:b/>
                <w:iCs/>
                <w:sz w:val="20"/>
              </w:rPr>
              <w:t>4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29E9BCC4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283975">
              <w:rPr>
                <w:b/>
                <w:iCs/>
                <w:sz w:val="18"/>
                <w:szCs w:val="18"/>
              </w:rPr>
              <w:t>0</w:t>
            </w:r>
            <w:r w:rsidR="0069273C">
              <w:rPr>
                <w:b/>
                <w:iCs/>
                <w:sz w:val="18"/>
                <w:szCs w:val="18"/>
              </w:rPr>
              <w:t>4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17E72C15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69273C">
              <w:rPr>
                <w:b/>
                <w:iCs/>
                <w:sz w:val="18"/>
                <w:szCs w:val="18"/>
              </w:rPr>
              <w:t>0</w:t>
            </w:r>
            <w:r w:rsidR="00F83DB2">
              <w:rPr>
                <w:b/>
                <w:iCs/>
                <w:sz w:val="18"/>
                <w:szCs w:val="18"/>
              </w:rPr>
              <w:t>.0</w:t>
            </w:r>
            <w:r w:rsidR="0069273C">
              <w:rPr>
                <w:b/>
                <w:iCs/>
                <w:sz w:val="18"/>
                <w:szCs w:val="18"/>
              </w:rPr>
              <w:t>4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7DB395DD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283975">
              <w:rPr>
                <w:b/>
                <w:iCs/>
                <w:sz w:val="20"/>
              </w:rPr>
              <w:t>0</w:t>
            </w:r>
            <w:r w:rsidR="0069273C">
              <w:rPr>
                <w:b/>
                <w:iCs/>
                <w:sz w:val="20"/>
              </w:rPr>
              <w:t>4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69273C">
              <w:rPr>
                <w:b/>
                <w:iCs/>
                <w:sz w:val="20"/>
              </w:rPr>
              <w:t>0</w:t>
            </w:r>
            <w:r w:rsidR="00D6175E">
              <w:rPr>
                <w:b/>
                <w:iCs/>
                <w:sz w:val="20"/>
              </w:rPr>
              <w:t>.</w:t>
            </w:r>
            <w:r w:rsidR="00CD49DD">
              <w:rPr>
                <w:b/>
                <w:iCs/>
                <w:sz w:val="20"/>
              </w:rPr>
              <w:t>04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7CF0CF77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283975">
              <w:rPr>
                <w:b/>
                <w:iCs/>
                <w:sz w:val="16"/>
                <w:szCs w:val="16"/>
              </w:rPr>
              <w:t>0</w:t>
            </w:r>
            <w:r w:rsidR="0069273C">
              <w:rPr>
                <w:b/>
                <w:iCs/>
                <w:sz w:val="16"/>
                <w:szCs w:val="16"/>
              </w:rPr>
              <w:t>4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7E5FD2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F83DB2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40A6AA1F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6A303144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6310A95F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656AEA0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4F276E3B" w:rsidR="00F83DB2" w:rsidRPr="007E5FD2" w:rsidRDefault="009C7481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4087728F" w:rsidR="00F83DB2" w:rsidRPr="007E5FD2" w:rsidRDefault="009C7481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57EDAB79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3C25C5A5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104133E9" w:rsidR="00F83DB2" w:rsidRPr="007E5FD2" w:rsidRDefault="009C7481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41CEBDA9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71EAF410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5705A0E8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66A1A556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29565095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0BA1DA1C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34A50831" w:rsidR="00F83DB2" w:rsidRPr="007E5FD2" w:rsidRDefault="009C7481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5E4F0851" w:rsidR="00F83DB2" w:rsidRPr="007E5FD2" w:rsidRDefault="009C7481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36A95FDC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2279935A" w:rsidR="00F83DB2" w:rsidRPr="007E5FD2" w:rsidRDefault="00E418C4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4</w:t>
            </w:r>
          </w:p>
        </w:tc>
      </w:tr>
      <w:tr w:rsidR="00484DFD" w:rsidRPr="007A68D3" w14:paraId="734D406F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292BD804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66DECF02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18A13238" w:rsidR="00484DFD" w:rsidRPr="007A68D3" w:rsidRDefault="00A85F50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3C23EB28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04871248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2DF8C227" w:rsidR="00484DFD" w:rsidRPr="007A68D3" w:rsidRDefault="002A6068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4E1AD02B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936F4D4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1F64A98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78F3933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0FFA4CA0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6C1814AD" w:rsidR="00484DFD" w:rsidRPr="007A68D3" w:rsidRDefault="00E418C4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50321B4C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73B7DFC0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28694CB8" w:rsidR="00484DFD" w:rsidRPr="007A68D3" w:rsidRDefault="002A6068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282ED335" w:rsidR="00A90E5E" w:rsidRPr="007A68D3" w:rsidRDefault="00E418C4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107C34BA" w:rsidR="00484DFD" w:rsidRPr="007A68D3" w:rsidRDefault="00E418C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462E0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F826E7B" w:rsidR="00484DFD" w:rsidRPr="007A68D3" w:rsidRDefault="002A6068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3020A227" w:rsidR="0086148A" w:rsidRPr="007A68D3" w:rsidRDefault="002A6068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</w:tr>
      <w:tr w:rsidR="00484DFD" w:rsidRPr="007A68D3" w14:paraId="2690EE60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503FCA0B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24C37C7E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5B5C72E9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1D764F88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56E97946" w:rsidR="00484DFD" w:rsidRPr="007A68D3" w:rsidRDefault="00E418C4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503155EC" w:rsidR="00484DFD" w:rsidRPr="007A68D3" w:rsidRDefault="00E418C4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4A8FF8B4" w:rsidR="00484DFD" w:rsidRDefault="00E418C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408DB642" w:rsidR="0086148A" w:rsidRDefault="00E418C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2E10E19C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6C1027BB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42D12FCA" w:rsidR="00484DFD" w:rsidRPr="007A68D3" w:rsidRDefault="00E418C4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04D8924F" w:rsidR="00484DFD" w:rsidRPr="007A68D3" w:rsidRDefault="00E418C4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3734752F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54876631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61BFACD5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72806430" w:rsidR="00A90E5E" w:rsidRPr="007A68D3" w:rsidRDefault="00E418C4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3C3BB924" w:rsidR="00484DFD" w:rsidRPr="007A68D3" w:rsidRDefault="00E418C4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364D04CA" w:rsidR="00484DFD" w:rsidRPr="007A68D3" w:rsidRDefault="00E418C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5BC2B7FF" w:rsidR="00484DFD" w:rsidRPr="007A68D3" w:rsidRDefault="00E418C4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484DFD" w:rsidRPr="007E5FD2" w14:paraId="405AC61D" w14:textId="77777777" w:rsidTr="007E5FD2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63ABAB59" w:rsidR="00484DFD" w:rsidRPr="007E5FD2" w:rsidRDefault="009C7481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5FA5E7DE" w:rsidR="00484DFD" w:rsidRPr="007E5FD2" w:rsidRDefault="009C7481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45A55E18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725048E" w:rsidR="00484DFD" w:rsidRPr="007E5FD2" w:rsidRDefault="009C7481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6D121779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BBF2BCA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5C465B06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7A170E9C" w:rsidR="00484DFD" w:rsidRPr="007E5FD2" w:rsidRDefault="009C7481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664C82C3" w:rsidR="00484DFD" w:rsidRPr="007E5FD2" w:rsidRDefault="009C7481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05133648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65375BA0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4B8C71E7" w:rsidR="00484DFD" w:rsidRPr="007E5FD2" w:rsidRDefault="009C7481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580E6946" w:rsidR="00484DFD" w:rsidRPr="007E5FD2" w:rsidRDefault="009C7481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0AF76AB6" w:rsidR="00484DFD" w:rsidRPr="007E5FD2" w:rsidRDefault="009C7481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439362D9" w:rsidR="00484DFD" w:rsidRPr="007E5FD2" w:rsidRDefault="009C7481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317F9D7A" w:rsidR="00484DFD" w:rsidRPr="007E5FD2" w:rsidRDefault="009C7481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525EAC5A" w:rsidR="00264446" w:rsidRPr="007E5FD2" w:rsidRDefault="009C7481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45BE55CA" w:rsidR="00484DFD" w:rsidRPr="007E5FD2" w:rsidRDefault="009C7481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1B0448CE" w:rsidR="00484DFD" w:rsidRPr="007E5FD2" w:rsidRDefault="009C7481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3</w:t>
            </w:r>
          </w:p>
        </w:tc>
      </w:tr>
      <w:tr w:rsidR="00484DFD" w:rsidRPr="007A68D3" w14:paraId="4259347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0DED58C6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3CD8F64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50029877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0E9FDC5C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1A23BDFF" w:rsidR="00484DFD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51E4863A" w:rsidR="00484DFD" w:rsidRPr="007A68D3" w:rsidRDefault="005520A4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0055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5D561B5" w:rsidR="00484DFD" w:rsidRDefault="000279E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000801F6" w:rsidR="00484DFD" w:rsidRDefault="000279EF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2F1DF6D8" w:rsidR="00484DFD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4E3FE4A0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432B90E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40453B9F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3B0D1BDA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28F1F08E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64A64057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00F252EA" w:rsidR="00484DFD" w:rsidRPr="007A68D3" w:rsidRDefault="000279EF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1FE896BA" w:rsidR="00484DFD" w:rsidRPr="007A68D3" w:rsidRDefault="00CA6549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58FF31C1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124A562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484DFD" w:rsidRPr="007A68D3" w14:paraId="36ABC0DD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4CF49824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1041D049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47E03724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7FB049E0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5CE69FAA" w:rsidR="00484DFD" w:rsidRPr="007A68D3" w:rsidRDefault="005520A4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006CDF83" w:rsidR="00484DFD" w:rsidRPr="007A68D3" w:rsidRDefault="005520A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290F0280" w:rsidR="00484DFD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3FDFA02C" w:rsidR="00484DFD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22EB4EF7" w:rsidR="00484DFD" w:rsidRPr="007A68D3" w:rsidRDefault="005520A4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01109041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737AC00A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0EDB4340" w:rsidR="00D85E58" w:rsidRPr="007A68D3" w:rsidRDefault="000279EF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658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5900B10C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472622D7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1D136401" w:rsidR="00484DFD" w:rsidRPr="007A68D3" w:rsidRDefault="000279EF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0A950F73" w:rsidR="00484DFD" w:rsidRPr="007A68D3" w:rsidRDefault="000279EF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1B80F00B" w:rsidR="00484DFD" w:rsidRPr="007A68D3" w:rsidRDefault="000279EF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0BF0424C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1644A028" w:rsidR="00484DFD" w:rsidRPr="007A68D3" w:rsidRDefault="000279EF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84DFD" w:rsidRPr="007A68D3" w14:paraId="0D0BCD6E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39769369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0847A1BD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135ECBB7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13AB2EAE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5B284339" w:rsidR="00484DFD" w:rsidRPr="007A68D3" w:rsidRDefault="005520A4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6C8A0536" w:rsidR="00484DFD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292A7C3D" w:rsidR="00484DFD" w:rsidRDefault="000279E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67E7E7B7" w:rsidR="00484DFD" w:rsidRDefault="000279EF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4E2CEC2" w:rsidR="00484DFD" w:rsidRPr="007A68D3" w:rsidRDefault="005520A4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5B3BB481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C88AA4F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01D2282A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765B8768" w:rsidR="00484DFD" w:rsidRPr="007A68D3" w:rsidRDefault="000279EF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41FA4C53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3A4EEBC3" w:rsidR="00484DFD" w:rsidRPr="007A68D3" w:rsidRDefault="000279EF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30668ACF" w:rsidR="003D3798" w:rsidRPr="007A68D3" w:rsidRDefault="000279EF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6B4A575A" w:rsidR="00484DFD" w:rsidRPr="007A68D3" w:rsidRDefault="00A761F5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174380E3" w:rsidR="00484DFD" w:rsidRPr="007A68D3" w:rsidRDefault="000279EF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066817FC" w:rsidR="00254EEF" w:rsidRPr="007A68D3" w:rsidRDefault="000279EF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</w:tr>
      <w:tr w:rsidR="00484DFD" w:rsidRPr="007A68D3" w14:paraId="3AF2E70E" w14:textId="77777777" w:rsidTr="007E5FD2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A7A99D6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28A5E261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03B6667C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4A0DC931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6D3D7775" w:rsidR="00484DFD" w:rsidRPr="007A68D3" w:rsidRDefault="002C221D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2D7A97F4" w:rsidR="00484DFD" w:rsidRPr="007A68D3" w:rsidRDefault="002C221D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3C7166CC" w:rsidR="00484DFD" w:rsidRDefault="002C221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353B596A" w:rsidR="00484DFD" w:rsidRDefault="002C221D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5586AA9B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38847A40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7AA5DFF0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244C6640" w:rsidR="00484DFD" w:rsidRPr="007A68D3" w:rsidRDefault="002C221D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46B21943" w:rsidR="00484DFD" w:rsidRPr="007A68D3" w:rsidRDefault="002C221D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58BB7395" w:rsidR="00484DFD" w:rsidRPr="007A68D3" w:rsidRDefault="002C221D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0E0EA500" w:rsidR="00484DFD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16D72CA9" w:rsidR="007140D3" w:rsidRPr="007A68D3" w:rsidRDefault="002C221D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C2FCA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3D44202E" w:rsidR="00484DFD" w:rsidRPr="007A68D3" w:rsidRDefault="002C221D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C2FC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44319E6B" w:rsidR="00484DFD" w:rsidRPr="007A68D3" w:rsidRDefault="002C221D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4AADF83B" w:rsidR="00484DFD" w:rsidRPr="007A68D3" w:rsidRDefault="002C221D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</w:tr>
      <w:tr w:rsidR="00484DFD" w:rsidRPr="007A68D3" w14:paraId="59A37650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2F3531A0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4F292B34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21350413" w:rsidR="00C240AC" w:rsidRPr="007A68D3" w:rsidRDefault="00A85F50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75D4A497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19C64442" w:rsidR="00484DFD" w:rsidRPr="007A68D3" w:rsidRDefault="00A85F50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253D9715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1D319ABC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C429945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30F6D13A" w:rsidR="00484DFD" w:rsidRPr="007A68D3" w:rsidRDefault="00A85F50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4964FFB6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61E200A9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113C40F1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0223DFC4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5B4FD7B6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21134DC4" w:rsidR="00484DFD" w:rsidRPr="007A68D3" w:rsidRDefault="00A85F50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424D4CDE" w:rsidR="00484DFD" w:rsidRPr="007A68D3" w:rsidRDefault="00A85F50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295D2559" w:rsidR="00484DFD" w:rsidRPr="007A68D3" w:rsidRDefault="00A85F5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375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65498ACB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2E932D56" w:rsidR="00484DFD" w:rsidRPr="007A68D3" w:rsidRDefault="00A85F5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6CEBAF6" w14:textId="77777777" w:rsidTr="007E5FD2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4F92DF75" w:rsidR="00484DFD" w:rsidRPr="007A68D3" w:rsidRDefault="00A85F50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4497B0A1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1B295BA6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1CADB597" w:rsidR="00484DFD" w:rsidRPr="007A68D3" w:rsidRDefault="00A85F50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0598D677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6347D598" w:rsidR="00484DFD" w:rsidRPr="007A68D3" w:rsidRDefault="00A85F5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2C4AD48C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B343376" w:rsidR="00484DFD" w:rsidRDefault="00A85F5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7F772B68" w:rsidR="00484DFD" w:rsidRPr="007A68D3" w:rsidRDefault="00A85F50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55CC0743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0F3F666A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16DB68C9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A4FAFC6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394316B0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5DCA3168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338EB137" w:rsidR="00484DFD" w:rsidRPr="007A68D3" w:rsidRDefault="008A716D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4E8B1E0" w:rsidR="00484DFD" w:rsidRPr="007A68D3" w:rsidRDefault="008A716D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52635D8D" w:rsidR="00484DFD" w:rsidRPr="007A68D3" w:rsidRDefault="00A85F5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6F9E73C2" w:rsidR="00484DFD" w:rsidRPr="007A68D3" w:rsidRDefault="00A85F5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E11732" w:rsidRPr="007A68D3" w14:paraId="43FEAA14" w14:textId="77777777" w:rsidTr="007E5FD2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1136F90B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720843F0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42233211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5B4494F5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FC6F565" w:rsidR="00E11732" w:rsidRPr="007A68D3" w:rsidRDefault="002C221D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4B442DAB" w:rsidR="00E11732" w:rsidRPr="007A68D3" w:rsidRDefault="002C221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71137296" w:rsidR="00E11732" w:rsidRDefault="005520A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6BFFD922" w:rsidR="00E11732" w:rsidRDefault="005520A4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4DFF6C54" w:rsidR="00E11732" w:rsidRPr="007A68D3" w:rsidRDefault="002C221D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5202D8E8" w:rsidR="00E11732" w:rsidRPr="007A68D3" w:rsidRDefault="005520A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52482CE6" w:rsidR="00E11732" w:rsidRPr="007A68D3" w:rsidRDefault="005520A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36BD7F4B" w:rsidR="00E11732" w:rsidRPr="007A68D3" w:rsidRDefault="002C221D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1EC92A0E" w:rsidR="00E11732" w:rsidRPr="007A68D3" w:rsidRDefault="002C221D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35EF4D9F" w:rsidR="00E11732" w:rsidRPr="007A68D3" w:rsidRDefault="005520A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38818CFA" w:rsidR="00E11732" w:rsidRPr="007A68D3" w:rsidRDefault="005520A4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265F0B57" w:rsidR="00E11732" w:rsidRPr="007A68D3" w:rsidRDefault="002C221D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4BD382A3" w:rsidR="00E11732" w:rsidRPr="007A68D3" w:rsidRDefault="002C221D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5D0A1FD8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BD8A743" w:rsidR="00E11732" w:rsidRPr="007A68D3" w:rsidRDefault="005520A4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11732" w:rsidRPr="007E5FD2" w14:paraId="6B3AEE6F" w14:textId="77777777" w:rsidTr="007E5FD2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030FBBA6" w:rsidR="00E11732" w:rsidRPr="007E5FD2" w:rsidRDefault="00591553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655D9479" w:rsidR="00E11732" w:rsidRPr="007E5FD2" w:rsidRDefault="00591553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5654960F" w:rsidR="00E11732" w:rsidRPr="007E5FD2" w:rsidRDefault="00591553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50405F0" w:rsidR="00E11732" w:rsidRPr="007E5FD2" w:rsidRDefault="00591553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792784FD" w:rsidR="00E11732" w:rsidRPr="007E5FD2" w:rsidRDefault="00591553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776E8201" w:rsidR="00E11732" w:rsidRPr="007E5FD2" w:rsidRDefault="00591553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2FE4BE7B" w:rsidR="00E11732" w:rsidRPr="007E5FD2" w:rsidRDefault="00591553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7914D1EA" w:rsidR="00E11732" w:rsidRPr="007E5FD2" w:rsidRDefault="00591553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1262CDC1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3D331C9F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6E32FC2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0C1D531A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7E76227F" w:rsidR="00E11732" w:rsidRPr="007E5FD2" w:rsidRDefault="00591553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3D936A34" w:rsidR="00E11732" w:rsidRPr="007E5FD2" w:rsidRDefault="00591553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36003DE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157CE427" w:rsidR="00E11732" w:rsidRPr="007E5FD2" w:rsidRDefault="00591553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7A106ADE" w:rsidR="00E11732" w:rsidRPr="007E5FD2" w:rsidRDefault="00591553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47A24E05" w:rsidR="00E11732" w:rsidRPr="007E5FD2" w:rsidRDefault="00591553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0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1AC8FFBE" w:rsidR="00E11732" w:rsidRPr="007E5FD2" w:rsidRDefault="00591553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7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10E7C004" w14:textId="0A06681D" w:rsidR="004A3A3A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5B33F8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2</w:t>
      </w:r>
      <w:r w:rsidR="00E71ADA">
        <w:rPr>
          <w:b/>
          <w:sz w:val="16"/>
          <w:szCs w:val="14"/>
        </w:rPr>
        <w:t>25</w:t>
      </w:r>
    </w:p>
    <w:p w14:paraId="4249D07D" w14:textId="20B829E4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9C7481">
        <w:rPr>
          <w:b/>
          <w:sz w:val="16"/>
          <w:szCs w:val="14"/>
        </w:rPr>
        <w:t>1.</w:t>
      </w:r>
      <w:r w:rsidR="00E71ADA">
        <w:rPr>
          <w:b/>
          <w:sz w:val="16"/>
          <w:szCs w:val="14"/>
        </w:rPr>
        <w:t>08</w:t>
      </w:r>
      <w:r w:rsidR="009C7481">
        <w:rPr>
          <w:b/>
          <w:sz w:val="16"/>
          <w:szCs w:val="14"/>
        </w:rPr>
        <w:t>3</w:t>
      </w:r>
    </w:p>
    <w:p w14:paraId="459D96CA" w14:textId="1A367C67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D6175E">
        <w:rPr>
          <w:b/>
          <w:sz w:val="16"/>
          <w:szCs w:val="14"/>
        </w:rPr>
        <w:t>0</w:t>
      </w:r>
      <w:r w:rsidR="0069273C">
        <w:rPr>
          <w:b/>
          <w:sz w:val="16"/>
          <w:szCs w:val="14"/>
        </w:rPr>
        <w:t>2</w:t>
      </w:r>
      <w:r w:rsidR="00D6175E">
        <w:rPr>
          <w:b/>
          <w:sz w:val="16"/>
          <w:szCs w:val="14"/>
        </w:rPr>
        <w:t>.0</w:t>
      </w:r>
      <w:r w:rsidR="0069273C">
        <w:rPr>
          <w:b/>
          <w:sz w:val="16"/>
          <w:szCs w:val="14"/>
        </w:rPr>
        <w:t>5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7D65C8">
        <w:rPr>
          <w:b/>
          <w:sz w:val="16"/>
          <w:szCs w:val="14"/>
        </w:rPr>
        <w:t>3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9C7481">
        <w:rPr>
          <w:b/>
          <w:sz w:val="16"/>
          <w:szCs w:val="14"/>
        </w:rPr>
        <w:t xml:space="preserve"> 174</w:t>
      </w:r>
      <w:r w:rsidR="00CC1075">
        <w:rPr>
          <w:b/>
          <w:sz w:val="16"/>
          <w:szCs w:val="14"/>
        </w:rPr>
        <w:t xml:space="preserve"> </w:t>
      </w:r>
    </w:p>
    <w:p w14:paraId="5DB3B6A1" w14:textId="5FB88A46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027A4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49A8"/>
    <w:rsid w:val="001261C2"/>
    <w:rsid w:val="0012709B"/>
    <w:rsid w:val="0013255A"/>
    <w:rsid w:val="00135D53"/>
    <w:rsid w:val="00135F18"/>
    <w:rsid w:val="00135F8D"/>
    <w:rsid w:val="00142F33"/>
    <w:rsid w:val="0014452D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2ADC"/>
    <w:rsid w:val="00223426"/>
    <w:rsid w:val="00223760"/>
    <w:rsid w:val="002240AB"/>
    <w:rsid w:val="00224565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B1F"/>
    <w:rsid w:val="003115D0"/>
    <w:rsid w:val="00311684"/>
    <w:rsid w:val="003141BD"/>
    <w:rsid w:val="00314A1E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3516"/>
    <w:rsid w:val="003D3798"/>
    <w:rsid w:val="003D5626"/>
    <w:rsid w:val="003D6054"/>
    <w:rsid w:val="003E2755"/>
    <w:rsid w:val="003E2A4B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742E"/>
    <w:rsid w:val="0042089F"/>
    <w:rsid w:val="004255FD"/>
    <w:rsid w:val="004268AA"/>
    <w:rsid w:val="004324EA"/>
    <w:rsid w:val="00432587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B1E00"/>
    <w:rsid w:val="005B2B1F"/>
    <w:rsid w:val="005B33F8"/>
    <w:rsid w:val="005B5D74"/>
    <w:rsid w:val="005B7BA0"/>
    <w:rsid w:val="005B7CD6"/>
    <w:rsid w:val="005B7DC9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3148C"/>
    <w:rsid w:val="0063403F"/>
    <w:rsid w:val="00634D83"/>
    <w:rsid w:val="006368E8"/>
    <w:rsid w:val="006402B9"/>
    <w:rsid w:val="006426BE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519A"/>
    <w:rsid w:val="006D6292"/>
    <w:rsid w:val="006D6353"/>
    <w:rsid w:val="006E1064"/>
    <w:rsid w:val="006E2605"/>
    <w:rsid w:val="006E52A7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7252"/>
    <w:rsid w:val="007911C8"/>
    <w:rsid w:val="00791C87"/>
    <w:rsid w:val="00795FAF"/>
    <w:rsid w:val="007974E8"/>
    <w:rsid w:val="007A19FE"/>
    <w:rsid w:val="007A25AE"/>
    <w:rsid w:val="007A43C0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A716D"/>
    <w:rsid w:val="008B67CB"/>
    <w:rsid w:val="008C2FB3"/>
    <w:rsid w:val="008C3DD7"/>
    <w:rsid w:val="008C461F"/>
    <w:rsid w:val="008C71CE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6EEC"/>
    <w:rsid w:val="00986FF5"/>
    <w:rsid w:val="00987346"/>
    <w:rsid w:val="009879D0"/>
    <w:rsid w:val="0099107D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282E"/>
    <w:rsid w:val="00A15C75"/>
    <w:rsid w:val="00A1737A"/>
    <w:rsid w:val="00A2002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90E5E"/>
    <w:rsid w:val="00A938C8"/>
    <w:rsid w:val="00A939C7"/>
    <w:rsid w:val="00AA2CFC"/>
    <w:rsid w:val="00AB374C"/>
    <w:rsid w:val="00AB4370"/>
    <w:rsid w:val="00AB5ED5"/>
    <w:rsid w:val="00AB6C1E"/>
    <w:rsid w:val="00AB7BD4"/>
    <w:rsid w:val="00AC1C6E"/>
    <w:rsid w:val="00AC4805"/>
    <w:rsid w:val="00AD3642"/>
    <w:rsid w:val="00AD4C14"/>
    <w:rsid w:val="00AD53C2"/>
    <w:rsid w:val="00AD5627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17DB"/>
    <w:rsid w:val="00C33823"/>
    <w:rsid w:val="00C36E78"/>
    <w:rsid w:val="00C46AD4"/>
    <w:rsid w:val="00C618BE"/>
    <w:rsid w:val="00C6373B"/>
    <w:rsid w:val="00C63FA0"/>
    <w:rsid w:val="00C64667"/>
    <w:rsid w:val="00C65E42"/>
    <w:rsid w:val="00C66C14"/>
    <w:rsid w:val="00C671B7"/>
    <w:rsid w:val="00C7518E"/>
    <w:rsid w:val="00C75AA2"/>
    <w:rsid w:val="00C81AB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EC0"/>
    <w:rsid w:val="00CD0EFA"/>
    <w:rsid w:val="00CD1207"/>
    <w:rsid w:val="00CD1636"/>
    <w:rsid w:val="00CD1916"/>
    <w:rsid w:val="00CD2B9A"/>
    <w:rsid w:val="00CD4961"/>
    <w:rsid w:val="00CD49DD"/>
    <w:rsid w:val="00CD50B6"/>
    <w:rsid w:val="00CD5141"/>
    <w:rsid w:val="00CE1703"/>
    <w:rsid w:val="00CE6A09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5AC0"/>
    <w:rsid w:val="00E00B8E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1ADA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50938"/>
    <w:rsid w:val="00F51237"/>
    <w:rsid w:val="00F62D7E"/>
    <w:rsid w:val="00F653FC"/>
    <w:rsid w:val="00F716CD"/>
    <w:rsid w:val="00F80EAC"/>
    <w:rsid w:val="00F81AA5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16</cp:revision>
  <cp:lastPrinted>2023-05-04T10:41:00Z</cp:lastPrinted>
  <dcterms:created xsi:type="dcterms:W3CDTF">2023-05-02T06:27:00Z</dcterms:created>
  <dcterms:modified xsi:type="dcterms:W3CDTF">2023-07-04T11:06:00Z</dcterms:modified>
</cp:coreProperties>
</file>